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AA46EC" wp14:editId="216FC39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C17F3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C1C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Joey </w:t>
                            </w:r>
                            <w:proofErr w:type="spellStart"/>
                            <w:r w:rsidR="00FC1C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igza</w:t>
                            </w:r>
                            <w:proofErr w:type="spellEnd"/>
                            <w:r w:rsidR="00FC1C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Swallowed the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A4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C17F3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C1C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Joey </w:t>
                      </w:r>
                      <w:proofErr w:type="spellStart"/>
                      <w:r w:rsidR="00FC1C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igza</w:t>
                      </w:r>
                      <w:proofErr w:type="spellEnd"/>
                      <w:r w:rsidR="00FC1C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Swallowed the 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B07637" wp14:editId="27B3F273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C03E2" w:rsidRDefault="000C03E2" w:rsidP="00FC1C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7F37" w:rsidRPr="000C03E2" w:rsidRDefault="000C03E2" w:rsidP="00FC1C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03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C1C02" w:rsidRDefault="00AE2987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sign the </w:t>
                            </w:r>
                            <w:r w:rsidR="00FC1C02"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ig quilt chair (with special features)</w:t>
                            </w:r>
                          </w:p>
                          <w:p w:rsidR="000C03E2" w:rsidRDefault="000C03E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C03E2" w:rsidRPr="000C03E2" w:rsidRDefault="000C03E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03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C1C02" w:rsidRDefault="00FC1C0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4</w:t>
                            </w: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5</w:t>
                            </w: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ade classes go on a trip to an </w:t>
                            </w:r>
                          </w:p>
                          <w:p w:rsidR="00C17F37" w:rsidRDefault="00FC1C0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mish farm. Find out about the Amish way of life. </w:t>
                            </w:r>
                          </w:p>
                          <w:p w:rsidR="00FC1C02" w:rsidRDefault="00FC1C0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find any photographs/pictures?</w:t>
                            </w:r>
                          </w:p>
                          <w:p w:rsidR="00C17F37" w:rsidRPr="00FC1C02" w:rsidRDefault="00C17F37" w:rsidP="00FC1C02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C03E2" w:rsidRPr="000C03E2" w:rsidRDefault="000C03E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03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  <w:bookmarkStart w:id="0" w:name="_GoBack"/>
                            <w:bookmarkEnd w:id="0"/>
                          </w:p>
                          <w:p w:rsidR="00C17F37" w:rsidRDefault="00FC1C0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g Word</w:t>
                            </w:r>
                            <w:r w:rsidR="00AE29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rch</w:t>
                            </w:r>
                            <w:r w:rsidR="000C03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 find the words connected to dogs </w:t>
                            </w:r>
                          </w:p>
                          <w:p w:rsidR="00FC1C02" w:rsidRPr="00FC1C02" w:rsidRDefault="00FC1C02" w:rsidP="000C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FC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square</w:t>
                            </w:r>
                          </w:p>
                          <w:p w:rsidR="00E36D4D" w:rsidRDefault="00E36D4D" w:rsidP="00FC1C02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17F37" w:rsidRPr="00FC1C02" w:rsidRDefault="00C17F37" w:rsidP="00FC1C02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7637" id="_x0000_s1027" type="#_x0000_t202" style="position:absolute;margin-left:32.25pt;margin-top:74pt;width:771pt;height:3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C03E2" w:rsidRDefault="000C03E2" w:rsidP="00FC1C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17F37" w:rsidRPr="000C03E2" w:rsidRDefault="000C03E2" w:rsidP="00FC1C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03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C1C02" w:rsidRDefault="00AE2987" w:rsidP="000C03E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sign the </w:t>
                      </w:r>
                      <w:r w:rsidR="00FC1C02"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>big quilt chair (with special features)</w:t>
                      </w:r>
                    </w:p>
                    <w:p w:rsidR="000C03E2" w:rsidRDefault="000C03E2" w:rsidP="000C03E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C03E2" w:rsidRPr="000C03E2" w:rsidRDefault="000C03E2" w:rsidP="000C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03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C1C02" w:rsidRDefault="00FC1C02" w:rsidP="000C03E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>The 4</w:t>
                      </w: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5</w:t>
                      </w: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ade classes go on a trip to an </w:t>
                      </w:r>
                    </w:p>
                    <w:p w:rsidR="00C17F37" w:rsidRDefault="00FC1C02" w:rsidP="000C03E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mish farm. Find out about the Amish way of life. </w:t>
                      </w:r>
                    </w:p>
                    <w:p w:rsidR="00FC1C02" w:rsidRDefault="00FC1C02" w:rsidP="000C03E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>Can you find any photographs/pictures?</w:t>
                      </w:r>
                    </w:p>
                    <w:p w:rsidR="00C17F37" w:rsidRPr="00FC1C02" w:rsidRDefault="00C17F37" w:rsidP="00FC1C02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C03E2" w:rsidRPr="000C03E2" w:rsidRDefault="000C03E2" w:rsidP="000C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03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  <w:bookmarkStart w:id="1" w:name="_GoBack"/>
                      <w:bookmarkEnd w:id="1"/>
                    </w:p>
                    <w:p w:rsidR="00C17F37" w:rsidRDefault="00FC1C02" w:rsidP="000C03E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>Dog Word</w:t>
                      </w:r>
                      <w:r w:rsidR="00AE29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</w:t>
                      </w: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>earch</w:t>
                      </w:r>
                      <w:r w:rsidR="000C03E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 find the words connected to dogs </w:t>
                      </w:r>
                    </w:p>
                    <w:p w:rsidR="00FC1C02" w:rsidRPr="00FC1C02" w:rsidRDefault="00FC1C02" w:rsidP="000C03E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FC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square</w:t>
                      </w:r>
                    </w:p>
                    <w:p w:rsidR="00E36D4D" w:rsidRDefault="00E36D4D" w:rsidP="00FC1C02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17F37" w:rsidRPr="00FC1C02" w:rsidRDefault="00C17F37" w:rsidP="00FC1C02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AE2987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72720</wp:posOffset>
                </wp:positionV>
                <wp:extent cx="4705350" cy="412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Spacing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  <w:gridCol w:w="406"/>
                            </w:tblGrid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E2987" w:rsidRPr="00AE2987" w:rsidTr="00AE2987">
                              <w:trPr>
                                <w:trHeight w:val="402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AE2987" w:rsidRPr="00AE2987" w:rsidRDefault="00AE2987" w:rsidP="00AE29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E2987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</w:tr>
                          </w:tbl>
                          <w:p w:rsidR="00AE2987" w:rsidRDefault="00AE2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421.5pt;margin-top:13.6pt;width:370.5pt;height:3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" fillcolor="white [3201]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CellSpacing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  <w:gridCol w:w="406"/>
                      </w:tblGrid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AE2987" w:rsidRPr="00AE2987" w:rsidTr="00AE2987">
                        <w:trPr>
                          <w:trHeight w:val="402"/>
                          <w:tblCellSpacing w:w="0" w:type="dxa"/>
                          <w:jc w:val="center"/>
                        </w:trPr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AE2987" w:rsidRPr="00AE2987" w:rsidRDefault="00AE2987" w:rsidP="00AE29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E29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</w:tr>
                    </w:tbl>
                    <w:p w:rsidR="00AE2987" w:rsidRDefault="00AE2987"/>
                  </w:txbxContent>
                </v:textbox>
              </v:shape>
            </w:pict>
          </mc:Fallback>
        </mc:AlternateContent>
      </w:r>
      <w:r w:rsidR="00C17F3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AECDA" wp14:editId="4ABD4AED">
                <wp:simplePos x="0" y="0"/>
                <wp:positionH relativeFrom="column">
                  <wp:posOffset>5010150</wp:posOffset>
                </wp:positionH>
                <wp:positionV relativeFrom="paragraph">
                  <wp:posOffset>172720</wp:posOffset>
                </wp:positionV>
                <wp:extent cx="499110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Spacing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</w:tblGrid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C1C02" w:rsidRPr="00FC1C02" w:rsidTr="00C17F37">
                              <w:trPr>
                                <w:trHeight w:val="40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:rsidR="00FC1C02" w:rsidRPr="00FC1C02" w:rsidRDefault="00FC1C02" w:rsidP="00FC1C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C1C02">
                                    <w:rPr>
                                      <w:rFonts w:ascii="Arial" w:eastAsia="Times New Roman" w:hAnsi="Arial" w:cs="Arial"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</w:tr>
                          </w:tbl>
                          <w:p w:rsidR="00FC1C02" w:rsidRDefault="00FC1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CDA" id="Text Box 6" o:spid="_x0000_s1029" type="#_x0000_t202" style="position:absolute;left:0;text-align:left;margin-left:394.5pt;margin-top:13.6pt;width:393pt;height:3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" fillcolor="white [3201]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CellSpacing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</w:tblGrid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FC1C02" w:rsidRPr="00FC1C02" w:rsidTr="00C17F37">
                        <w:trPr>
                          <w:trHeight w:val="403"/>
                          <w:tblCellSpacing w:w="0" w:type="dxa"/>
                          <w:jc w:val="center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:rsidR="00FC1C02" w:rsidRPr="00FC1C02" w:rsidRDefault="00FC1C02" w:rsidP="00FC1C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C1C02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</w:tr>
                    </w:tbl>
                    <w:p w:rsidR="00FC1C02" w:rsidRDefault="00FC1C02"/>
                  </w:txbxContent>
                </v:textbox>
              </v:shape>
            </w:pict>
          </mc:Fallback>
        </mc:AlternateContent>
      </w:r>
    </w:p>
    <w:p w:rsidR="003F777C" w:rsidRPr="003F777C" w:rsidRDefault="00AE2987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308473</wp:posOffset>
                </wp:positionV>
                <wp:extent cx="4572000" cy="15081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0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03"/>
                              <w:gridCol w:w="1223"/>
                              <w:gridCol w:w="1223"/>
                              <w:gridCol w:w="1123"/>
                              <w:gridCol w:w="1219"/>
                            </w:tblGrid>
                            <w:tr w:rsidR="00AE2987" w:rsidRPr="009C2996" w:rsidTr="005E10EB">
                              <w:trPr>
                                <w:trHeight w:val="276"/>
                              </w:trPr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Bark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Friendly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Loyal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Puppy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Wagging</w:t>
                                  </w:r>
                                </w:p>
                              </w:tc>
                            </w:tr>
                            <w:tr w:rsidR="00AE2987" w:rsidRPr="009C2996" w:rsidTr="005E10EB">
                              <w:trPr>
                                <w:trHeight w:val="276"/>
                              </w:trPr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Bones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Furry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Paws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Slobb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Walks</w:t>
                                  </w:r>
                                </w:p>
                              </w:tc>
                            </w:tr>
                            <w:tr w:rsidR="00AE2987" w:rsidRPr="009C2996" w:rsidTr="005E10EB">
                              <w:trPr>
                                <w:trHeight w:val="276"/>
                              </w:trPr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Breeds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Grow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Tail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Wet nose</w:t>
                                  </w:r>
                                </w:p>
                              </w:tc>
                            </w:tr>
                            <w:tr w:rsidR="00AE2987" w:rsidRPr="009C2996" w:rsidTr="005E10EB">
                              <w:trPr>
                                <w:trHeight w:val="276"/>
                              </w:trPr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Dog shows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Leash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Playful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auto"/>
                                </w:tcPr>
                                <w:p w:rsidR="00AE2987" w:rsidRPr="005E10EB" w:rsidRDefault="00AE2987" w:rsidP="005E10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0EB">
                                    <w:rPr>
                                      <w:rFonts w:ascii="Arial" w:hAnsi="Arial" w:cs="Arial"/>
                                    </w:rPr>
                                    <w:t>Whimper</w:t>
                                  </w:r>
                                </w:p>
                              </w:tc>
                            </w:tr>
                          </w:tbl>
                          <w:p w:rsidR="00AE2987" w:rsidRDefault="00AE2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61.65pt;margin-top:181.75pt;width:5in;height:1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03"/>
                        <w:gridCol w:w="1223"/>
                        <w:gridCol w:w="1223"/>
                        <w:gridCol w:w="1123"/>
                        <w:gridCol w:w="1219"/>
                      </w:tblGrid>
                      <w:tr w:rsidR="00AE2987" w:rsidRPr="009C2996" w:rsidTr="005E10EB">
                        <w:trPr>
                          <w:trHeight w:val="276"/>
                        </w:trPr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Bark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Friendly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Loyal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Puppy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Wagging</w:t>
                            </w:r>
                          </w:p>
                        </w:tc>
                      </w:tr>
                      <w:tr w:rsidR="00AE2987" w:rsidRPr="009C2996" w:rsidTr="005E10EB">
                        <w:trPr>
                          <w:trHeight w:val="276"/>
                        </w:trPr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Bones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Furry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Paws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Slobber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Walks</w:t>
                            </w:r>
                          </w:p>
                        </w:tc>
                      </w:tr>
                      <w:tr w:rsidR="00AE2987" w:rsidRPr="009C2996" w:rsidTr="005E10EB">
                        <w:trPr>
                          <w:trHeight w:val="276"/>
                        </w:trPr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Breeds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Growl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Tail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Wet nose</w:t>
                            </w:r>
                          </w:p>
                        </w:tc>
                      </w:tr>
                      <w:tr w:rsidR="00AE2987" w:rsidRPr="009C2996" w:rsidTr="005E10EB">
                        <w:trPr>
                          <w:trHeight w:val="276"/>
                        </w:trPr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Dog shows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Leash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Playful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auto"/>
                          </w:tcPr>
                          <w:p w:rsidR="00AE2987" w:rsidRPr="005E10EB" w:rsidRDefault="00AE2987" w:rsidP="005E10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0EB">
                              <w:rPr>
                                <w:rFonts w:ascii="Arial" w:hAnsi="Arial" w:cs="Arial"/>
                              </w:rPr>
                              <w:t>Whimper</w:t>
                            </w:r>
                          </w:p>
                        </w:tc>
                      </w:tr>
                    </w:tbl>
                    <w:p w:rsidR="00AE2987" w:rsidRDefault="00AE2987"/>
                  </w:txbxContent>
                </v:textbox>
              </v:shape>
            </w:pict>
          </mc:Fallback>
        </mc:AlternateContent>
      </w:r>
      <w:r w:rsidR="00C17F3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6B17A" wp14:editId="6AC3603F">
                <wp:simplePos x="0" y="0"/>
                <wp:positionH relativeFrom="column">
                  <wp:posOffset>533400</wp:posOffset>
                </wp:positionH>
                <wp:positionV relativeFrom="paragraph">
                  <wp:posOffset>1750695</wp:posOffset>
                </wp:positionV>
                <wp:extent cx="4352925" cy="15525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7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2"/>
                              <w:gridCol w:w="1368"/>
                              <w:gridCol w:w="1208"/>
                              <w:gridCol w:w="1385"/>
                              <w:gridCol w:w="1505"/>
                            </w:tblGrid>
                            <w:tr w:rsidR="00C17F37" w:rsidRPr="00C17F37" w:rsidTr="00C17F37">
                              <w:trPr>
                                <w:trHeight w:val="490"/>
                              </w:trPr>
                              <w:tc>
                                <w:tcPr>
                                  <w:tcW w:w="1272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Bark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Friendly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Loyal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Puppy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Wagging</w:t>
                                  </w:r>
                                </w:p>
                              </w:tc>
                            </w:tr>
                            <w:tr w:rsidR="00C17F37" w:rsidRPr="00C17F37" w:rsidTr="00C17F37">
                              <w:trPr>
                                <w:trHeight w:val="490"/>
                              </w:trPr>
                              <w:tc>
                                <w:tcPr>
                                  <w:tcW w:w="1272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Bones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Furry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Paws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Slobber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Walks</w:t>
                                  </w:r>
                                </w:p>
                              </w:tc>
                            </w:tr>
                            <w:tr w:rsidR="00C17F37" w:rsidRPr="00C17F37" w:rsidTr="00C17F37">
                              <w:trPr>
                                <w:trHeight w:val="490"/>
                              </w:trPr>
                              <w:tc>
                                <w:tcPr>
                                  <w:tcW w:w="1272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Breeds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Growl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Tail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Wet nose</w:t>
                                  </w:r>
                                </w:p>
                              </w:tc>
                            </w:tr>
                            <w:tr w:rsidR="00C17F37" w:rsidRPr="00C17F37" w:rsidTr="00C17F37">
                              <w:trPr>
                                <w:trHeight w:val="490"/>
                              </w:trPr>
                              <w:tc>
                                <w:tcPr>
                                  <w:tcW w:w="1272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Dog shows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Leash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Playful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</w:tcPr>
                                <w:p w:rsidR="00C17F37" w:rsidRPr="00C17F37" w:rsidRDefault="00C17F37" w:rsidP="00C17F3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17F3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Whimper</w:t>
                                  </w:r>
                                </w:p>
                              </w:tc>
                            </w:tr>
                          </w:tbl>
                          <w:p w:rsidR="00C17F37" w:rsidRDefault="00C17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B17A" id="Text Box 7" o:spid="_x0000_s1031" type="#_x0000_t202" style="position:absolute;left:0;text-align:left;margin-left:42pt;margin-top:137.85pt;width:342.7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" fillcolor="white [3201]" stroked="f" strokeweight=".5pt">
                <v:textbox>
                  <w:txbxContent>
                    <w:tbl>
                      <w:tblPr>
                        <w:tblW w:w="67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2"/>
                        <w:gridCol w:w="1368"/>
                        <w:gridCol w:w="1208"/>
                        <w:gridCol w:w="1385"/>
                        <w:gridCol w:w="1505"/>
                      </w:tblGrid>
                      <w:tr w:rsidR="00C17F37" w:rsidRPr="00C17F37" w:rsidTr="00C17F37">
                        <w:trPr>
                          <w:trHeight w:val="490"/>
                        </w:trPr>
                        <w:tc>
                          <w:tcPr>
                            <w:tcW w:w="1272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Bark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Friendly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Loyal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Puppy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agging</w:t>
                            </w:r>
                          </w:p>
                        </w:tc>
                      </w:tr>
                      <w:tr w:rsidR="00C17F37" w:rsidRPr="00C17F37" w:rsidTr="00C17F37">
                        <w:trPr>
                          <w:trHeight w:val="490"/>
                        </w:trPr>
                        <w:tc>
                          <w:tcPr>
                            <w:tcW w:w="1272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Bones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Furry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Paws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Slobber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alks</w:t>
                            </w:r>
                          </w:p>
                        </w:tc>
                      </w:tr>
                      <w:tr w:rsidR="00C17F37" w:rsidRPr="00C17F37" w:rsidTr="00C17F37">
                        <w:trPr>
                          <w:trHeight w:val="490"/>
                        </w:trPr>
                        <w:tc>
                          <w:tcPr>
                            <w:tcW w:w="1272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Breeds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Growl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ail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et nose</w:t>
                            </w:r>
                          </w:p>
                        </w:tc>
                      </w:tr>
                      <w:tr w:rsidR="00C17F37" w:rsidRPr="00C17F37" w:rsidTr="00C17F37">
                        <w:trPr>
                          <w:trHeight w:val="490"/>
                        </w:trPr>
                        <w:tc>
                          <w:tcPr>
                            <w:tcW w:w="1272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Dog shows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Leash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Playful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</w:tcPr>
                          <w:p w:rsidR="00C17F37" w:rsidRPr="00C17F37" w:rsidRDefault="00C17F37" w:rsidP="00C17F3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F3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himper</w:t>
                            </w:r>
                          </w:p>
                        </w:tc>
                      </w:tr>
                    </w:tbl>
                    <w:p w:rsidR="00C17F37" w:rsidRDefault="00C17F37"/>
                  </w:txbxContent>
                </v:textbox>
              </v:shape>
            </w:pict>
          </mc:Fallback>
        </mc:AlternateContent>
      </w: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B1740"/>
    <w:multiLevelType w:val="hybridMultilevel"/>
    <w:tmpl w:val="65864B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7"/>
  </w:num>
  <w:num w:numId="5">
    <w:abstractNumId w:val="21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  <w:num w:numId="17">
    <w:abstractNumId w:val="16"/>
  </w:num>
  <w:num w:numId="18">
    <w:abstractNumId w:val="2"/>
  </w:num>
  <w:num w:numId="19">
    <w:abstractNumId w:val="0"/>
  </w:num>
  <w:num w:numId="20">
    <w:abstractNumId w:val="7"/>
  </w:num>
  <w:num w:numId="21">
    <w:abstractNumId w:val="2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C03E2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F777C"/>
    <w:rsid w:val="005D7662"/>
    <w:rsid w:val="005E10EB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AE2987"/>
    <w:rsid w:val="00B60FFC"/>
    <w:rsid w:val="00B652C6"/>
    <w:rsid w:val="00BF2907"/>
    <w:rsid w:val="00BF78C6"/>
    <w:rsid w:val="00C17F37"/>
    <w:rsid w:val="00C72190"/>
    <w:rsid w:val="00C729A9"/>
    <w:rsid w:val="00C74F32"/>
    <w:rsid w:val="00CB7550"/>
    <w:rsid w:val="00CC633E"/>
    <w:rsid w:val="00CF0F2F"/>
    <w:rsid w:val="00D36F5F"/>
    <w:rsid w:val="00D72ADC"/>
    <w:rsid w:val="00D752F7"/>
    <w:rsid w:val="00DE114D"/>
    <w:rsid w:val="00E36D4D"/>
    <w:rsid w:val="00F632AC"/>
    <w:rsid w:val="00F73EED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FFEF245-958C-4A60-A75C-78DA1A97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  <w:style w:type="paragraph" w:styleId="NoSpacing">
    <w:name w:val="No Spacing"/>
    <w:uiPriority w:val="1"/>
    <w:qFormat/>
    <w:rsid w:val="005E1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AD54-A0C9-4783-9926-FC0FB7D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21T18:36:00Z</dcterms:created>
  <dcterms:modified xsi:type="dcterms:W3CDTF">2016-09-26T09:32:00Z</dcterms:modified>
</cp:coreProperties>
</file>